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A4FC" w14:textId="77777777" w:rsidR="00F23A7D" w:rsidRDefault="00F23A7D" w:rsidP="00F23A7D">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Ишханова</w:t>
      </w:r>
      <w:proofErr w:type="spellEnd"/>
      <w:r>
        <w:rPr>
          <w:rFonts w:ascii="Helvetica" w:hAnsi="Helvetica" w:cs="Helvetica"/>
          <w:b/>
          <w:bCs w:val="0"/>
          <w:color w:val="222222"/>
          <w:sz w:val="21"/>
          <w:szCs w:val="21"/>
        </w:rPr>
        <w:t>, Марина Владимировна.</w:t>
      </w:r>
    </w:p>
    <w:p w14:paraId="1D8E4FCF" w14:textId="77777777" w:rsidR="00F23A7D" w:rsidRDefault="00F23A7D" w:rsidP="00F23A7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атематические модели построения налоговых </w:t>
      </w:r>
      <w:proofErr w:type="gramStart"/>
      <w:r>
        <w:rPr>
          <w:rFonts w:ascii="Helvetica" w:hAnsi="Helvetica" w:cs="Helvetica"/>
          <w:caps/>
          <w:color w:val="222222"/>
          <w:sz w:val="21"/>
          <w:szCs w:val="21"/>
        </w:rPr>
        <w:t>шкал :</w:t>
      </w:r>
      <w:proofErr w:type="gramEnd"/>
      <w:r>
        <w:rPr>
          <w:rFonts w:ascii="Helvetica" w:hAnsi="Helvetica" w:cs="Helvetica"/>
          <w:caps/>
          <w:color w:val="222222"/>
          <w:sz w:val="21"/>
          <w:szCs w:val="21"/>
        </w:rPr>
        <w:t xml:space="preserve"> диссертация ... кандидата физико-математических наук : 01.01.09. - Санкт-Петербург, 1999. - 110 с.</w:t>
      </w:r>
    </w:p>
    <w:p w14:paraId="77988021" w14:textId="77777777" w:rsidR="00F23A7D" w:rsidRDefault="00F23A7D" w:rsidP="00F23A7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Ишханова</w:t>
      </w:r>
      <w:proofErr w:type="spellEnd"/>
      <w:r>
        <w:rPr>
          <w:rFonts w:ascii="Arial" w:hAnsi="Arial" w:cs="Arial"/>
          <w:color w:val="646B71"/>
          <w:sz w:val="18"/>
          <w:szCs w:val="18"/>
        </w:rPr>
        <w:t>, Марина Владимировна</w:t>
      </w:r>
    </w:p>
    <w:p w14:paraId="30785A37" w14:textId="77777777" w:rsidR="00F23A7D" w:rsidRDefault="00F23A7D" w:rsidP="00F23A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1429BCEF" w14:textId="77777777" w:rsidR="00F23A7D" w:rsidRDefault="00F23A7D" w:rsidP="00F23A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041E535" w14:textId="77777777" w:rsidR="00F23A7D" w:rsidRDefault="00F23A7D" w:rsidP="00F23A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ИГРОВАЯ МОДЕЛЬ ПОСТРОЕНИЯ ОПТИМАЛЬНОЙ ШКАЛЫ СРЕДНИХ СТАВОК НАЛОГА</w:t>
      </w:r>
    </w:p>
    <w:p w14:paraId="1B02E791" w14:textId="77777777" w:rsidR="00F23A7D" w:rsidRDefault="00F23A7D" w:rsidP="00F23A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ласс допустимых налоговых шкал</w:t>
      </w:r>
    </w:p>
    <w:p w14:paraId="597A59D3" w14:textId="77777777" w:rsidR="00F23A7D" w:rsidRDefault="00F23A7D" w:rsidP="00F23A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Функция распределения доходов и задача об определении суммы налога</w:t>
      </w:r>
    </w:p>
    <w:p w14:paraId="45D4DDAD" w14:textId="77777777" w:rsidR="00F23A7D" w:rsidRDefault="00F23A7D" w:rsidP="00F23A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Теоретико-игровая модель выбора шкалы средних ставок налога</w:t>
      </w:r>
    </w:p>
    <w:p w14:paraId="12491084" w14:textId="77777777" w:rsidR="00F23A7D" w:rsidRDefault="00F23A7D" w:rsidP="00F23A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Вспомогательная задача оптимального управления: условие допустимости</w:t>
      </w:r>
    </w:p>
    <w:p w14:paraId="180B4331" w14:textId="77777777" w:rsidR="00F23A7D" w:rsidRDefault="00F23A7D" w:rsidP="00F23A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Решение вспомогательной задачи оптимального управления</w:t>
      </w:r>
    </w:p>
    <w:p w14:paraId="031D5ADD" w14:textId="77777777" w:rsidR="00F23A7D" w:rsidRDefault="00F23A7D" w:rsidP="00F23A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Исследование теоретико-игровой модели</w:t>
      </w:r>
    </w:p>
    <w:p w14:paraId="18337C45" w14:textId="77777777" w:rsidR="00F23A7D" w:rsidRDefault="00F23A7D" w:rsidP="00F23A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ПТИМИЗАЦИОННАЯ МОДЕЛЬ ПОСТРОЕНИЯ ШКАЛЫ МАРГИНАЛЬНЫХ СТАВОК НАЛОГА ПО НАЙДЕННОЙ ОПТИМАЛЬНОЙ ШКАЛЕ</w:t>
      </w:r>
    </w:p>
    <w:p w14:paraId="0A332E73" w14:textId="77777777" w:rsidR="00F23A7D" w:rsidRDefault="00F23A7D" w:rsidP="00F23A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Теорема о наилучшем приближении</w:t>
      </w:r>
    </w:p>
    <w:p w14:paraId="6889B1EA" w14:textId="77777777" w:rsidR="00F23A7D" w:rsidRDefault="00F23A7D" w:rsidP="00F23A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Основные ограничения на выбор шкалы маргинальных ставок налога</w:t>
      </w:r>
    </w:p>
    <w:p w14:paraId="057B4A6F" w14:textId="77777777" w:rsidR="00F23A7D" w:rsidRDefault="00F23A7D" w:rsidP="00F23A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Восстановление таблицы налогов по оптимальной модельной шкале</w:t>
      </w:r>
    </w:p>
    <w:p w14:paraId="65E3316E" w14:textId="77777777" w:rsidR="00F23A7D" w:rsidRDefault="00F23A7D" w:rsidP="00F23A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Генератор оптимальных налоговых шкал</w:t>
      </w:r>
    </w:p>
    <w:p w14:paraId="57EC3023" w14:textId="77777777" w:rsidR="00F23A7D" w:rsidRDefault="00F23A7D" w:rsidP="00F23A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ОДИФИКАЦИИ МОДЕЛЕЙ ВЫБОРА ШКАЛ ДЛЯ РЕГРЕССИВНЫХ И ДРУГИХ ВИДОВ НАЛОГОВ</w:t>
      </w:r>
    </w:p>
    <w:p w14:paraId="1AFF8D21" w14:textId="77777777" w:rsidR="00F23A7D" w:rsidRDefault="00F23A7D" w:rsidP="00F23A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Шкала ставок регрессивного подоходного налога</w:t>
      </w:r>
    </w:p>
    <w:p w14:paraId="58D5D95E" w14:textId="77777777" w:rsidR="00F23A7D" w:rsidRDefault="00F23A7D" w:rsidP="00F23A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2. Прогрессивная шкала налога на прибыль, исчисляемого в зависимости от рентабельности</w:t>
      </w:r>
    </w:p>
    <w:p w14:paraId="1F00D5B3" w14:textId="77777777" w:rsidR="00F23A7D" w:rsidRDefault="00F23A7D" w:rsidP="00F23A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Регрессивная шкала налога на прибыль, исчисляемого в зависимости от рентабельности</w:t>
      </w:r>
    </w:p>
    <w:p w14:paraId="7E12F2BD" w14:textId="77777777" w:rsidR="00F23A7D" w:rsidRDefault="00F23A7D" w:rsidP="00F23A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37F73E23" w14:textId="77777777" w:rsidR="00F23A7D" w:rsidRDefault="00F23A7D" w:rsidP="00F23A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231799C3" w14:textId="77777777" w:rsidR="00F23A7D" w:rsidRDefault="00F23A7D" w:rsidP="00F23A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w:t>
      </w:r>
    </w:p>
    <w:p w14:paraId="5B728789" w14:textId="77777777" w:rsidR="00F23A7D" w:rsidRDefault="00F23A7D" w:rsidP="00F23A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5</w:t>
      </w:r>
    </w:p>
    <w:p w14:paraId="54F2B699" w14:textId="0B6A49C2" w:rsidR="00F505A7" w:rsidRPr="00F23A7D" w:rsidRDefault="00F505A7" w:rsidP="00F23A7D"/>
    <w:sectPr w:rsidR="00F505A7" w:rsidRPr="00F23A7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BE3A" w14:textId="77777777" w:rsidR="00483411" w:rsidRDefault="00483411">
      <w:pPr>
        <w:spacing w:after="0" w:line="240" w:lineRule="auto"/>
      </w:pPr>
      <w:r>
        <w:separator/>
      </w:r>
    </w:p>
  </w:endnote>
  <w:endnote w:type="continuationSeparator" w:id="0">
    <w:p w14:paraId="6F31930A" w14:textId="77777777" w:rsidR="00483411" w:rsidRDefault="00483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2F82" w14:textId="77777777" w:rsidR="00483411" w:rsidRDefault="00483411"/>
    <w:p w14:paraId="11834899" w14:textId="77777777" w:rsidR="00483411" w:rsidRDefault="00483411"/>
    <w:p w14:paraId="7484DC29" w14:textId="77777777" w:rsidR="00483411" w:rsidRDefault="00483411"/>
    <w:p w14:paraId="27FF1525" w14:textId="77777777" w:rsidR="00483411" w:rsidRDefault="00483411"/>
    <w:p w14:paraId="7FDAF6D7" w14:textId="77777777" w:rsidR="00483411" w:rsidRDefault="00483411"/>
    <w:p w14:paraId="0E3CA479" w14:textId="77777777" w:rsidR="00483411" w:rsidRDefault="00483411"/>
    <w:p w14:paraId="477E6DEE" w14:textId="77777777" w:rsidR="00483411" w:rsidRDefault="004834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DD971A" wp14:editId="5EFAA4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BFF7F" w14:textId="77777777" w:rsidR="00483411" w:rsidRDefault="004834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DD97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6BFF7F" w14:textId="77777777" w:rsidR="00483411" w:rsidRDefault="004834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4C113C" w14:textId="77777777" w:rsidR="00483411" w:rsidRDefault="00483411"/>
    <w:p w14:paraId="793E1976" w14:textId="77777777" w:rsidR="00483411" w:rsidRDefault="00483411"/>
    <w:p w14:paraId="5E63CEEF" w14:textId="77777777" w:rsidR="00483411" w:rsidRDefault="004834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81C2BB" wp14:editId="1D186C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D239B" w14:textId="77777777" w:rsidR="00483411" w:rsidRDefault="00483411"/>
                          <w:p w14:paraId="656BC72D" w14:textId="77777777" w:rsidR="00483411" w:rsidRDefault="004834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81C2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9D239B" w14:textId="77777777" w:rsidR="00483411" w:rsidRDefault="00483411"/>
                    <w:p w14:paraId="656BC72D" w14:textId="77777777" w:rsidR="00483411" w:rsidRDefault="004834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068576" w14:textId="77777777" w:rsidR="00483411" w:rsidRDefault="00483411"/>
    <w:p w14:paraId="333AC327" w14:textId="77777777" w:rsidR="00483411" w:rsidRDefault="00483411">
      <w:pPr>
        <w:rPr>
          <w:sz w:val="2"/>
          <w:szCs w:val="2"/>
        </w:rPr>
      </w:pPr>
    </w:p>
    <w:p w14:paraId="705D8D5A" w14:textId="77777777" w:rsidR="00483411" w:rsidRDefault="00483411"/>
    <w:p w14:paraId="50049BE6" w14:textId="77777777" w:rsidR="00483411" w:rsidRDefault="00483411">
      <w:pPr>
        <w:spacing w:after="0" w:line="240" w:lineRule="auto"/>
      </w:pPr>
    </w:p>
  </w:footnote>
  <w:footnote w:type="continuationSeparator" w:id="0">
    <w:p w14:paraId="4371361C" w14:textId="77777777" w:rsidR="00483411" w:rsidRDefault="00483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11"/>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59</TotalTime>
  <Pages>2</Pages>
  <Words>211</Words>
  <Characters>120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63</cp:revision>
  <cp:lastPrinted>2009-02-06T05:36:00Z</cp:lastPrinted>
  <dcterms:created xsi:type="dcterms:W3CDTF">2024-01-07T13:43:00Z</dcterms:created>
  <dcterms:modified xsi:type="dcterms:W3CDTF">2025-06-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